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经典系列  公主故事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经典系列  公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44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我爱经典系列  公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